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127" w:rsidRPr="00BF1127" w:rsidRDefault="00BF1127" w:rsidP="00BF112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F11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НКЕТА</w:t>
      </w:r>
    </w:p>
    <w:p w:rsidR="00BF1127" w:rsidRPr="00BF1127" w:rsidRDefault="00BF1127" w:rsidP="00BF112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F11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ндидата в Общественный совет при</w:t>
      </w:r>
    </w:p>
    <w:p w:rsidR="00BF1127" w:rsidRPr="00BF1127" w:rsidRDefault="00BF1127" w:rsidP="00BF112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F11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__________________________</w:t>
      </w:r>
    </w:p>
    <w:p w:rsidR="00BF1127" w:rsidRPr="00BF1127" w:rsidRDefault="00BF1127" w:rsidP="00BF112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F11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__________________________</w:t>
      </w:r>
    </w:p>
    <w:p w:rsidR="00BF1127" w:rsidRPr="00BF1127" w:rsidRDefault="00BF1127" w:rsidP="00BF112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BF1127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(наименование исполнительного органа государственной власти </w:t>
      </w:r>
    </w:p>
    <w:p w:rsidR="00BF1127" w:rsidRPr="00BF1127" w:rsidRDefault="00BF1127" w:rsidP="00BF112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BF1127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Приднестровской Молдавской Республики, </w:t>
      </w:r>
    </w:p>
    <w:p w:rsidR="00BF1127" w:rsidRPr="00BF1127" w:rsidRDefault="00BF1127" w:rsidP="00BF112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BF1127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при котором создан Общественный совет)</w:t>
      </w:r>
    </w:p>
    <w:tbl>
      <w:tblPr>
        <w:tblW w:w="0" w:type="auto"/>
        <w:tblInd w:w="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3548"/>
        <w:gridCol w:w="5083"/>
      </w:tblGrid>
      <w:tr w:rsidR="00BF1127" w:rsidRPr="00BF1127" w:rsidTr="00EE7099">
        <w:trPr>
          <w:trHeight w:val="15"/>
        </w:trPr>
        <w:tc>
          <w:tcPr>
            <w:tcW w:w="676" w:type="dxa"/>
            <w:hideMark/>
          </w:tcPr>
          <w:p w:rsidR="00BF1127" w:rsidRPr="00BF1127" w:rsidRDefault="00BF1127" w:rsidP="00BF112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</w:r>
          </w:p>
        </w:tc>
        <w:tc>
          <w:tcPr>
            <w:tcW w:w="3551" w:type="dxa"/>
            <w:hideMark/>
          </w:tcPr>
          <w:p w:rsidR="00BF1127" w:rsidRPr="00BF1127" w:rsidRDefault="00BF1127" w:rsidP="00BF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8" w:type="dxa"/>
            <w:hideMark/>
          </w:tcPr>
          <w:p w:rsidR="00BF1127" w:rsidRPr="00BF1127" w:rsidRDefault="00BF1127" w:rsidP="00BF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1127" w:rsidRPr="00BF1127" w:rsidTr="00EE7099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1127" w:rsidRPr="00BF1127" w:rsidRDefault="00BF1127" w:rsidP="00BF11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1127" w:rsidRPr="00BF1127" w:rsidRDefault="00BF1127" w:rsidP="00BF11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кандидате</w:t>
            </w:r>
          </w:p>
        </w:tc>
        <w:tc>
          <w:tcPr>
            <w:tcW w:w="5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1127" w:rsidRPr="00BF1127" w:rsidRDefault="00BF1127" w:rsidP="00BF11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а для заполнения</w:t>
            </w:r>
          </w:p>
        </w:tc>
      </w:tr>
      <w:tr w:rsidR="00BF1127" w:rsidRPr="00BF1127" w:rsidTr="00EE7099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1127" w:rsidRPr="00BF1127" w:rsidRDefault="00BF1127" w:rsidP="00BF11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1127" w:rsidRPr="00BF1127" w:rsidRDefault="00BF1127" w:rsidP="00BF11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, отчество </w:t>
            </w:r>
          </w:p>
          <w:p w:rsidR="00BF1127" w:rsidRPr="00BF1127" w:rsidRDefault="00BF1127" w:rsidP="00BF11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5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1127" w:rsidRPr="00BF1127" w:rsidRDefault="00BF1127" w:rsidP="00BF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1127" w:rsidRPr="00BF1127" w:rsidTr="00EE7099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1127" w:rsidRPr="00BF1127" w:rsidRDefault="00BF1127" w:rsidP="00BF11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1127" w:rsidRPr="00BF1127" w:rsidRDefault="00BF1127" w:rsidP="00BF11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, должность</w:t>
            </w:r>
          </w:p>
        </w:tc>
        <w:tc>
          <w:tcPr>
            <w:tcW w:w="5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1127" w:rsidRPr="00BF1127" w:rsidRDefault="00BF1127" w:rsidP="00BF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1127" w:rsidRPr="00BF1127" w:rsidTr="00EE7099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1127" w:rsidRPr="00BF1127" w:rsidRDefault="00BF1127" w:rsidP="00BF11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1127" w:rsidRPr="00BF1127" w:rsidRDefault="00BF1127" w:rsidP="00BF11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5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1127" w:rsidRPr="00BF1127" w:rsidRDefault="00BF1127" w:rsidP="00BF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1127" w:rsidRPr="00BF1127" w:rsidTr="00EE7099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1127" w:rsidRPr="00BF1127" w:rsidRDefault="00BF1127" w:rsidP="00BF11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1127" w:rsidRPr="00BF1127" w:rsidRDefault="00BF1127" w:rsidP="00BF11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5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1127" w:rsidRPr="00BF1127" w:rsidRDefault="00BF1127" w:rsidP="00BF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1127" w:rsidRPr="00BF1127" w:rsidTr="00EE7099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1127" w:rsidRPr="00BF1127" w:rsidRDefault="00BF1127" w:rsidP="00BF11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1127" w:rsidRPr="00BF1127" w:rsidRDefault="00BF1127" w:rsidP="00BF11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5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1127" w:rsidRPr="00BF1127" w:rsidRDefault="00BF1127" w:rsidP="00BF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1127" w:rsidRPr="00BF1127" w:rsidTr="00EE7099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1127" w:rsidRPr="00BF1127" w:rsidRDefault="00BF1127" w:rsidP="00BF11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1127" w:rsidRPr="00BF1127" w:rsidRDefault="00BF1127" w:rsidP="00BF11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 </w:t>
            </w:r>
          </w:p>
          <w:p w:rsidR="00BF1127" w:rsidRPr="00BF1127" w:rsidRDefault="00BF1127" w:rsidP="00BF11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5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1127" w:rsidRPr="00BF1127" w:rsidRDefault="00BF1127" w:rsidP="00BF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1127" w:rsidRPr="00BF1127" w:rsidTr="00EE7099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1127" w:rsidRPr="00BF1127" w:rsidRDefault="00BF1127" w:rsidP="00BF11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1127" w:rsidRPr="00BF1127" w:rsidRDefault="00BF1127" w:rsidP="00BF11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, наименование организации образования</w:t>
            </w:r>
          </w:p>
        </w:tc>
        <w:tc>
          <w:tcPr>
            <w:tcW w:w="5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1127" w:rsidRPr="00BF1127" w:rsidRDefault="00BF1127" w:rsidP="00BF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1127" w:rsidRPr="00BF1127" w:rsidTr="00EE7099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1127" w:rsidRPr="00BF1127" w:rsidRDefault="00BF1127" w:rsidP="00BF11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1127" w:rsidRPr="00BF1127" w:rsidRDefault="00BF1127" w:rsidP="00BF11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ченого звания, ученой степени</w:t>
            </w:r>
          </w:p>
        </w:tc>
        <w:tc>
          <w:tcPr>
            <w:tcW w:w="5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1127" w:rsidRPr="00BF1127" w:rsidRDefault="00BF1127" w:rsidP="00BF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1127" w:rsidRPr="00BF1127" w:rsidTr="00EE7099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1127" w:rsidRPr="00BF1127" w:rsidRDefault="00BF1127" w:rsidP="00BF11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1127" w:rsidRPr="00BF1127" w:rsidRDefault="00BF1127" w:rsidP="00BF11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ая деятельность за последние 5 (пять) лет</w:t>
            </w:r>
          </w:p>
        </w:tc>
        <w:tc>
          <w:tcPr>
            <w:tcW w:w="5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1127" w:rsidRPr="00BF1127" w:rsidRDefault="00BF1127" w:rsidP="00BF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1127" w:rsidRPr="00BF1127" w:rsidTr="00EE7099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1127" w:rsidRPr="00BF1127" w:rsidRDefault="00BF1127" w:rsidP="00BF11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1127" w:rsidRPr="00BF1127" w:rsidRDefault="00BF1127" w:rsidP="00BF11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деятельность за последние 5 (пять) лет</w:t>
            </w:r>
          </w:p>
        </w:tc>
        <w:tc>
          <w:tcPr>
            <w:tcW w:w="5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1127" w:rsidRPr="00BF1127" w:rsidRDefault="00BF1127" w:rsidP="00BF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1127" w:rsidRPr="00BF1127" w:rsidTr="00EE7099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1127" w:rsidRPr="00BF1127" w:rsidRDefault="00BF1127" w:rsidP="00BF11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1127" w:rsidRPr="00BF1127" w:rsidRDefault="00BF1127" w:rsidP="00BF11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(отсутствие) неснятой или непогашенной судимости</w:t>
            </w:r>
          </w:p>
        </w:tc>
        <w:tc>
          <w:tcPr>
            <w:tcW w:w="5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1127" w:rsidRPr="00BF1127" w:rsidRDefault="00BF1127" w:rsidP="00BF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F1127" w:rsidRPr="00BF1127" w:rsidRDefault="00BF1127" w:rsidP="00BF11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F1127" w:rsidRPr="00BF1127" w:rsidRDefault="00BF1127" w:rsidP="00BF11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F1127" w:rsidRPr="00BF1127" w:rsidRDefault="00BF1127" w:rsidP="00BF1127">
      <w:pPr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F11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____» ____________ 20____ года ___________/ _____________________</w:t>
      </w:r>
    </w:p>
    <w:p w:rsidR="00BF1127" w:rsidRPr="00BF1127" w:rsidRDefault="00BF1127" w:rsidP="00BF1127">
      <w:pPr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BF11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 </w:t>
      </w:r>
      <w:r w:rsidRPr="00BF1127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(</w:t>
      </w:r>
      <w:proofErr w:type="gramStart"/>
      <w:r w:rsidRPr="00BF1127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подпись)   </w:t>
      </w:r>
      <w:proofErr w:type="gramEnd"/>
      <w:r w:rsidRPr="00BF1127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              (расшифровка подписи)</w:t>
      </w:r>
    </w:p>
    <w:p w:rsidR="00BF1127" w:rsidRPr="00BF1127" w:rsidRDefault="00BF1127" w:rsidP="00BF112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144148" w:rsidRDefault="00144148" w:rsidP="00BF1127">
      <w:bookmarkStart w:id="0" w:name="_GoBack"/>
      <w:bookmarkEnd w:id="0"/>
    </w:p>
    <w:sectPr w:rsidR="001441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127"/>
    <w:rsid w:val="00144148"/>
    <w:rsid w:val="008C372F"/>
    <w:rsid w:val="00BF1127"/>
    <w:rsid w:val="00EE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E0DAB3-D58E-492E-96B6-6F4D8957C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9B554-296B-406A-BEA1-01606D3C0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Селезнёв</dc:creator>
  <cp:keywords/>
  <dc:description/>
  <cp:lastModifiedBy>Андрей Д. Осадчук</cp:lastModifiedBy>
  <cp:revision>2</cp:revision>
  <dcterms:created xsi:type="dcterms:W3CDTF">2024-04-26T12:47:00Z</dcterms:created>
  <dcterms:modified xsi:type="dcterms:W3CDTF">2024-04-26T12:47:00Z</dcterms:modified>
</cp:coreProperties>
</file>